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8D481F" w14:textId="423EAEF2" w:rsidR="00E37AF0" w:rsidRPr="00E37AF0" w:rsidRDefault="00E37AF0" w:rsidP="00E92724">
      <w:pPr>
        <w:rPr>
          <w:rFonts w:asciiTheme="majorHAnsi" w:eastAsia="Comic Sans MS" w:hAnsiTheme="majorHAnsi" w:cstheme="majorHAnsi"/>
          <w:b/>
          <w:bCs/>
          <w:sz w:val="36"/>
          <w:szCs w:val="36"/>
        </w:rPr>
      </w:pPr>
      <w:r>
        <w:rPr>
          <w:rFonts w:asciiTheme="majorHAnsi" w:eastAsia="Comic Sans MS" w:hAnsiTheme="majorHAnsi" w:cstheme="majorHAnsi"/>
          <w:b/>
          <w:bCs/>
          <w:sz w:val="36"/>
          <w:szCs w:val="36"/>
        </w:rPr>
        <w:t>FINDING A GEOGRAPHICAL FEATURE—MAP STUDY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1541"/>
        <w:gridCol w:w="1542"/>
        <w:gridCol w:w="771"/>
        <w:gridCol w:w="770"/>
        <w:gridCol w:w="1542"/>
        <w:gridCol w:w="1541"/>
        <w:gridCol w:w="1542"/>
      </w:tblGrid>
      <w:tr w:rsidR="00BD4305" w14:paraId="33CFFF5C" w14:textId="77777777" w:rsidTr="00E37AF0">
        <w:tc>
          <w:tcPr>
            <w:tcW w:w="5395" w:type="dxa"/>
            <w:gridSpan w:val="4"/>
          </w:tcPr>
          <w:p w14:paraId="2443098E" w14:textId="39E55D80" w:rsidR="00E37AF0" w:rsidRPr="00E37AF0" w:rsidRDefault="00E37AF0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  <w:r w:rsidRPr="00E37AF0"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  <w:t>Name:</w:t>
            </w:r>
          </w:p>
        </w:tc>
        <w:tc>
          <w:tcPr>
            <w:tcW w:w="5395" w:type="dxa"/>
            <w:gridSpan w:val="4"/>
          </w:tcPr>
          <w:p w14:paraId="3AD26095" w14:textId="1B40F9EB" w:rsidR="00E37AF0" w:rsidRPr="00E37AF0" w:rsidRDefault="00E37AF0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  <w:r w:rsidRPr="00E37AF0"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  <w:t>Date:</w:t>
            </w:r>
          </w:p>
        </w:tc>
      </w:tr>
      <w:tr w:rsidR="003C5217" w14:paraId="20B9CD6E" w14:textId="77777777" w:rsidTr="00D535D4">
        <w:tc>
          <w:tcPr>
            <w:tcW w:w="10790" w:type="dxa"/>
            <w:gridSpan w:val="8"/>
          </w:tcPr>
          <w:p w14:paraId="7B534B81" w14:textId="0D43C855" w:rsidR="003C5217" w:rsidRDefault="003C5217" w:rsidP="003C5217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What is the name of a book where you have found mention of a geographical feature?</w:t>
            </w:r>
          </w:p>
          <w:p w14:paraId="7C690ADD" w14:textId="5ED88B79" w:rsidR="001E1248" w:rsidRPr="001E1248" w:rsidRDefault="001E1248" w:rsidP="001E1248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(</w:t>
            </w:r>
            <w:r w:rsidR="00BD4305">
              <w:rPr>
                <w:rFonts w:asciiTheme="majorHAnsi" w:eastAsia="Comic Sans MS" w:hAnsiTheme="majorHAnsi" w:cstheme="majorHAnsi"/>
                <w:sz w:val="28"/>
                <w:szCs w:val="28"/>
              </w:rPr>
              <w:t>F</w:t>
            </w: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or example:</w:t>
            </w:r>
            <w:r w:rsidR="00BD4305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 </w:t>
            </w:r>
            <w:r w:rsidR="00BD4305"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  <w:u w:val="single"/>
              </w:rPr>
              <w:t>Mauna Loa: The Largest Volcano in the World</w:t>
            </w:r>
            <w:r w:rsidR="00BD4305"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 by Christine Weber</w:t>
            </w:r>
            <w:r w:rsidR="00BD4305">
              <w:rPr>
                <w:rFonts w:asciiTheme="majorHAnsi" w:eastAsia="Comic Sans MS" w:hAnsiTheme="majorHAnsi" w:cstheme="majorHAnsi"/>
                <w:sz w:val="28"/>
                <w:szCs w:val="28"/>
              </w:rPr>
              <w:t>)</w:t>
            </w:r>
          </w:p>
          <w:p w14:paraId="27CDE43D" w14:textId="66C6FFE1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3C5217" w14:paraId="1B3D6DDD" w14:textId="77777777" w:rsidTr="00817F67">
        <w:tc>
          <w:tcPr>
            <w:tcW w:w="10790" w:type="dxa"/>
            <w:gridSpan w:val="8"/>
          </w:tcPr>
          <w:p w14:paraId="47336F30" w14:textId="796CF6B3" w:rsidR="003C5217" w:rsidRPr="001E1248" w:rsidRDefault="000733DD" w:rsidP="003C5217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>
              <w:rPr>
                <w:rFonts w:asciiTheme="majorHAnsi" w:eastAsia="Comic Sans MS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3C57B" wp14:editId="7717EDDC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175</wp:posOffset>
                      </wp:positionV>
                      <wp:extent cx="491490" cy="240030"/>
                      <wp:effectExtent l="0" t="0" r="22860" b="2667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" cy="24003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6EB3D" id="Oval 3" o:spid="_x0000_s1026" style="position:absolute;margin-left:14.15pt;margin-top:.25pt;width:38.7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3C5217"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Circle the feature you have identified:</w:t>
            </w:r>
          </w:p>
        </w:tc>
      </w:tr>
      <w:tr w:rsidR="00BD4305" w14:paraId="40A7F7F9" w14:textId="77777777" w:rsidTr="00644126">
        <w:tc>
          <w:tcPr>
            <w:tcW w:w="1541" w:type="dxa"/>
          </w:tcPr>
          <w:p w14:paraId="77385815" w14:textId="48C5CF57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Canyon</w:t>
            </w:r>
          </w:p>
        </w:tc>
        <w:tc>
          <w:tcPr>
            <w:tcW w:w="1541" w:type="dxa"/>
          </w:tcPr>
          <w:p w14:paraId="4798192F" w14:textId="6D24E005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Volcano</w:t>
            </w:r>
          </w:p>
        </w:tc>
        <w:tc>
          <w:tcPr>
            <w:tcW w:w="1542" w:type="dxa"/>
          </w:tcPr>
          <w:p w14:paraId="310B0E25" w14:textId="57633C21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Lake</w:t>
            </w:r>
          </w:p>
        </w:tc>
        <w:tc>
          <w:tcPr>
            <w:tcW w:w="1541" w:type="dxa"/>
            <w:gridSpan w:val="2"/>
          </w:tcPr>
          <w:p w14:paraId="102A74C4" w14:textId="5FD4C898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River</w:t>
            </w:r>
          </w:p>
        </w:tc>
        <w:tc>
          <w:tcPr>
            <w:tcW w:w="1542" w:type="dxa"/>
          </w:tcPr>
          <w:p w14:paraId="47CE3614" w14:textId="4A27D586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Desert</w:t>
            </w:r>
          </w:p>
        </w:tc>
        <w:tc>
          <w:tcPr>
            <w:tcW w:w="1541" w:type="dxa"/>
          </w:tcPr>
          <w:p w14:paraId="4CFD83EB" w14:textId="0800F647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Forest </w:t>
            </w:r>
          </w:p>
        </w:tc>
        <w:tc>
          <w:tcPr>
            <w:tcW w:w="1542" w:type="dxa"/>
          </w:tcPr>
          <w:p w14:paraId="3B3D7B17" w14:textId="554ECE8F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Tundra</w:t>
            </w:r>
          </w:p>
        </w:tc>
      </w:tr>
      <w:tr w:rsidR="003C5217" w14:paraId="14C0BD47" w14:textId="77777777" w:rsidTr="005F547D">
        <w:tc>
          <w:tcPr>
            <w:tcW w:w="10790" w:type="dxa"/>
            <w:gridSpan w:val="8"/>
          </w:tcPr>
          <w:p w14:paraId="62BDBE19" w14:textId="32657602" w:rsidR="003C5217" w:rsidRPr="001E1248" w:rsidRDefault="003C5217" w:rsidP="003C5217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What is the name of this geographic feature? (For example</w:t>
            </w:r>
            <w:r w:rsid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:</w:t>
            </w: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 </w:t>
            </w:r>
            <w:r w:rsidR="001E1248" w:rsidRPr="001E1248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>Mauna Loa is the name of a volcano in Hawaii</w:t>
            </w:r>
            <w:r w:rsidR="001E1248"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>.)</w:t>
            </w:r>
          </w:p>
          <w:p w14:paraId="068C7D55" w14:textId="77777777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  <w:p w14:paraId="056BD46B" w14:textId="5066BA63" w:rsidR="003C5217" w:rsidRPr="001E1248" w:rsidRDefault="003C5217" w:rsidP="003C5217">
            <w:pPr>
              <w:pStyle w:val="ListParagraph"/>
              <w:ind w:left="360"/>
              <w:rPr>
                <w:rFonts w:asciiTheme="majorHAnsi" w:eastAsia="Comic Sans MS" w:hAnsiTheme="majorHAnsi" w:cstheme="majorHAnsi"/>
                <w:iCs/>
                <w:sz w:val="28"/>
                <w:szCs w:val="28"/>
              </w:rPr>
            </w:pPr>
          </w:p>
        </w:tc>
      </w:tr>
      <w:tr w:rsidR="003C5217" w14:paraId="5E2CAC3C" w14:textId="77777777" w:rsidTr="0069766C">
        <w:tc>
          <w:tcPr>
            <w:tcW w:w="10790" w:type="dxa"/>
            <w:gridSpan w:val="8"/>
          </w:tcPr>
          <w:p w14:paraId="1EF2A83B" w14:textId="5A86ACE2" w:rsidR="003C5217" w:rsidRPr="001E1248" w:rsidRDefault="001E1248" w:rsidP="001E1248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1E1248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Where is the geographic feature located? </w:t>
            </w: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(For example: </w:t>
            </w:r>
            <w:r w:rsidRPr="001E1248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Mauna Loa is located </w:t>
            </w:r>
            <w:r w:rsidRPr="001E1248">
              <w:rPr>
                <w:rFonts w:ascii="Arial" w:hAnsi="Arial" w:cs="Arial"/>
                <w:i/>
                <w:iCs/>
                <w:color w:val="111111"/>
                <w:sz w:val="27"/>
                <w:szCs w:val="27"/>
                <w:shd w:val="clear" w:color="auto" w:fill="FFFFFF"/>
              </w:rPr>
              <w:t>on the south-central part of the island of Hawaii, Hawaii state, U.S., and a part of </w:t>
            </w:r>
            <w:hyperlink r:id="rId11" w:history="1">
              <w:r w:rsidRPr="001E1248">
                <w:rPr>
                  <w:rStyle w:val="Hyperlink"/>
                  <w:rFonts w:ascii="Arial" w:hAnsi="Arial" w:cs="Arial"/>
                  <w:i/>
                  <w:iCs/>
                  <w:color w:val="auto"/>
                  <w:sz w:val="27"/>
                  <w:szCs w:val="27"/>
                  <w:u w:val="none"/>
                  <w:shd w:val="clear" w:color="auto" w:fill="FFFFFF"/>
                </w:rPr>
                <w:t>Hawaii Volcanoes National Park</w:t>
              </w:r>
            </w:hyperlink>
            <w:r w:rsidRPr="001E1248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)</w:t>
            </w:r>
          </w:p>
        </w:tc>
      </w:tr>
      <w:tr w:rsidR="003C5217" w14:paraId="32576306" w14:textId="77777777" w:rsidTr="00AC4F39">
        <w:tc>
          <w:tcPr>
            <w:tcW w:w="10790" w:type="dxa"/>
            <w:gridSpan w:val="8"/>
          </w:tcPr>
          <w:p w14:paraId="7F4FE7BC" w14:textId="1D2DBA0E" w:rsidR="003C5217" w:rsidRPr="00BD4305" w:rsidRDefault="00BD4305" w:rsidP="00BD4305">
            <w:pPr>
              <w:pStyle w:val="ListParagraph"/>
              <w:numPr>
                <w:ilvl w:val="0"/>
                <w:numId w:val="13"/>
              </w:num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 w:rsidRPr="00BD4305">
              <w:rPr>
                <w:rFonts w:asciiTheme="majorHAnsi" w:eastAsia="Comic Sans MS" w:hAnsiTheme="majorHAnsi" w:cstheme="majorHAnsi"/>
                <w:sz w:val="28"/>
                <w:szCs w:val="28"/>
              </w:rPr>
              <w:t>I know this is a _____________________ because</w:t>
            </w:r>
            <w:r w:rsidR="000733DD">
              <w:rPr>
                <w:rFonts w:asciiTheme="majorHAnsi" w:eastAsia="Comic Sans MS" w:hAnsiTheme="majorHAnsi" w:cstheme="majorHAnsi"/>
                <w:sz w:val="28"/>
                <w:szCs w:val="28"/>
              </w:rPr>
              <w:t>…</w:t>
            </w:r>
            <w:r w:rsidRPr="00BD4305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 </w:t>
            </w:r>
          </w:p>
          <w:p w14:paraId="505A46B5" w14:textId="08C62356" w:rsidR="00BD4305" w:rsidRPr="00BD4305" w:rsidRDefault="00BD4305" w:rsidP="00BD4305">
            <w:pPr>
              <w:pStyle w:val="ListParagraph"/>
              <w:ind w:left="360"/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3C5217" w14:paraId="694C8B6E" w14:textId="77777777" w:rsidTr="005B5D7E">
        <w:tc>
          <w:tcPr>
            <w:tcW w:w="10790" w:type="dxa"/>
            <w:gridSpan w:val="8"/>
          </w:tcPr>
          <w:p w14:paraId="4F0AB848" w14:textId="77777777" w:rsidR="003C5217" w:rsidRPr="00E37AF0" w:rsidRDefault="003C5217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C5217" w14:paraId="4CD5DAE1" w14:textId="77777777" w:rsidTr="00EA360E">
        <w:tc>
          <w:tcPr>
            <w:tcW w:w="10790" w:type="dxa"/>
            <w:gridSpan w:val="8"/>
          </w:tcPr>
          <w:p w14:paraId="1A7670E6" w14:textId="77777777" w:rsidR="003C5217" w:rsidRPr="00E37AF0" w:rsidRDefault="003C5217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C5217" w14:paraId="62D51599" w14:textId="77777777" w:rsidTr="007A6820">
        <w:tc>
          <w:tcPr>
            <w:tcW w:w="10790" w:type="dxa"/>
            <w:gridSpan w:val="8"/>
          </w:tcPr>
          <w:p w14:paraId="7DCAA97D" w14:textId="77777777" w:rsidR="003C5217" w:rsidRPr="00E37AF0" w:rsidRDefault="003C5217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3C5217" w14:paraId="559C071B" w14:textId="77777777" w:rsidTr="00763F75">
        <w:tc>
          <w:tcPr>
            <w:tcW w:w="10790" w:type="dxa"/>
            <w:gridSpan w:val="8"/>
          </w:tcPr>
          <w:p w14:paraId="5C376EA1" w14:textId="22C9AC97" w:rsidR="003C5217" w:rsidRPr="00E37AF0" w:rsidRDefault="000733DD" w:rsidP="00E92724">
            <w:pPr>
              <w:rPr>
                <w:rFonts w:asciiTheme="majorHAnsi" w:eastAsia="Comic Sans MS" w:hAnsiTheme="majorHAnsi" w:cstheme="majorHAnsi"/>
                <w:b/>
                <w:bCs/>
                <w:sz w:val="28"/>
                <w:szCs w:val="28"/>
              </w:rPr>
            </w:pPr>
            <w:r w:rsidRPr="00BD4305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(For example: </w:t>
            </w:r>
            <w:r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I know this is a volcano because </w:t>
            </w:r>
            <w:proofErr w:type="gramStart"/>
            <w:r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>it’s</w:t>
            </w:r>
            <w:proofErr w:type="gramEnd"/>
            <w:r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 a big, mountain-like structure</w:t>
            </w:r>
            <w:r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 made of dirt and rocks</w:t>
            </w:r>
            <w:r w:rsidRPr="00BD4305">
              <w:rPr>
                <w:rFonts w:asciiTheme="majorHAnsi" w:eastAsia="Comic Sans MS" w:hAnsiTheme="majorHAnsi" w:cstheme="majorHAnsi"/>
                <w:i/>
                <w:iCs/>
                <w:sz w:val="28"/>
                <w:szCs w:val="28"/>
              </w:rPr>
              <w:t xml:space="preserve"> with an open top.  Smoke and ash come out of the opening on the top sometimes.  Since it is an active volcano, it sometimes spews lava, which is a hot, red liquid.)</w:t>
            </w:r>
          </w:p>
        </w:tc>
      </w:tr>
    </w:tbl>
    <w:p w14:paraId="76EBE738" w14:textId="77777777" w:rsidR="00E37AF0" w:rsidRDefault="00E37AF0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0F9BBE66" w14:textId="77777777" w:rsidR="00E92724" w:rsidRPr="009A388C" w:rsidRDefault="00E92724" w:rsidP="00E92724">
      <w:pPr>
        <w:ind w:left="720"/>
        <w:rPr>
          <w:rFonts w:asciiTheme="majorHAnsi" w:eastAsia="Comic Sans MS" w:hAnsiTheme="majorHAnsi" w:cstheme="majorHAnsi"/>
          <w:sz w:val="28"/>
          <w:szCs w:val="28"/>
        </w:rPr>
      </w:pPr>
    </w:p>
    <w:p w14:paraId="01750432" w14:textId="77777777" w:rsidR="00E92724" w:rsidRPr="009A388C" w:rsidRDefault="00E92724" w:rsidP="00E92724">
      <w:pPr>
        <w:rPr>
          <w:rFonts w:asciiTheme="majorHAnsi" w:eastAsia="Comic Sans MS" w:hAnsiTheme="majorHAnsi" w:cstheme="majorHAnsi"/>
          <w:i/>
          <w:sz w:val="28"/>
          <w:szCs w:val="28"/>
        </w:rPr>
      </w:pPr>
    </w:p>
    <w:p w14:paraId="2C76F662" w14:textId="77777777" w:rsidR="00E92724" w:rsidRPr="009A388C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14371E26" w14:textId="77777777" w:rsidR="000733DD" w:rsidRDefault="000733DD">
      <w:pPr>
        <w:spacing w:after="160" w:line="259" w:lineRule="auto"/>
        <w:rPr>
          <w:rFonts w:asciiTheme="majorHAnsi" w:eastAsia="Comic Sans MS" w:hAnsiTheme="majorHAnsi" w:cstheme="majorHAnsi"/>
          <w:b/>
          <w:bCs/>
          <w:sz w:val="28"/>
          <w:szCs w:val="28"/>
        </w:rPr>
      </w:pPr>
      <w:r>
        <w:rPr>
          <w:rFonts w:asciiTheme="majorHAnsi" w:eastAsia="Comic Sans MS" w:hAnsiTheme="majorHAnsi" w:cstheme="majorHAnsi"/>
          <w:b/>
          <w:bCs/>
          <w:sz w:val="28"/>
          <w:szCs w:val="28"/>
        </w:rPr>
        <w:br w:type="page"/>
      </w:r>
    </w:p>
    <w:p w14:paraId="6CAD8114" w14:textId="7E476693" w:rsidR="00E92724" w:rsidRPr="00E37AF0" w:rsidRDefault="00E37AF0" w:rsidP="00E92724">
      <w:pPr>
        <w:spacing w:line="480" w:lineRule="auto"/>
        <w:jc w:val="center"/>
        <w:rPr>
          <w:rFonts w:asciiTheme="majorHAnsi" w:eastAsia="Comic Sans MS" w:hAnsiTheme="majorHAnsi" w:cstheme="majorHAnsi"/>
          <w:b/>
          <w:bCs/>
          <w:sz w:val="28"/>
          <w:szCs w:val="28"/>
        </w:rPr>
      </w:pPr>
      <w:r w:rsidRPr="00E37AF0">
        <w:rPr>
          <w:rFonts w:asciiTheme="majorHAnsi" w:eastAsia="Comic Sans MS" w:hAnsiTheme="majorHAnsi" w:cstheme="majorHAnsi"/>
          <w:b/>
          <w:bCs/>
          <w:sz w:val="28"/>
          <w:szCs w:val="28"/>
        </w:rPr>
        <w:lastRenderedPageBreak/>
        <w:t>PICTURE OF MY GEOGRAPHIC FEATURE</w:t>
      </w: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E92724" w14:paraId="01E42289" w14:textId="77777777" w:rsidTr="00E92724">
        <w:trPr>
          <w:trHeight w:val="4362"/>
          <w:jc w:val="center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D127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798DACC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4B2AC99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4384FB7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FB04BB0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09548D03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0BB2590D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40EFA99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DB0A63B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CE61FC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035E79F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A7A2D62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1C2BDFF8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A3BFEFD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4AB21E34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2E3D991E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0C27E0C7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70E6F3B4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6720302E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58E55536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7102E629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1744A22A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3F0DF50F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  <w:p w14:paraId="43392242" w14:textId="77777777" w:rsidR="00E92724" w:rsidRDefault="00E92724" w:rsidP="006C11AD">
            <w:pPr>
              <w:widowControl w:val="0"/>
              <w:spacing w:line="240" w:lineRule="auto"/>
              <w:rPr>
                <w:rFonts w:ascii="Comic Sans MS" w:eastAsia="Comic Sans MS" w:hAnsi="Comic Sans MS" w:cs="Comic Sans MS"/>
              </w:rPr>
            </w:pPr>
          </w:p>
        </w:tc>
      </w:tr>
    </w:tbl>
    <w:p w14:paraId="280D8C1B" w14:textId="77777777" w:rsidR="00E92724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2AC4B357" w14:textId="77777777" w:rsidR="00E92724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0FA1D98D" w14:textId="77777777" w:rsidR="00E92724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145DE28C" w14:textId="77777777" w:rsidR="000C3BAB" w:rsidRDefault="000C3BAB" w:rsidP="00E37AF0">
      <w:pPr>
        <w:jc w:val="center"/>
        <w:rPr>
          <w:rFonts w:asciiTheme="majorHAnsi" w:eastAsia="Comic Sans MS" w:hAnsiTheme="majorHAnsi" w:cstheme="majorHAnsi"/>
          <w:b/>
          <w:bCs/>
          <w:sz w:val="28"/>
          <w:szCs w:val="28"/>
        </w:rPr>
      </w:pPr>
    </w:p>
    <w:p w14:paraId="4F23AFFE" w14:textId="436EFFF3" w:rsidR="00E92724" w:rsidRPr="00E37AF0" w:rsidRDefault="00E92724" w:rsidP="00E37AF0">
      <w:pPr>
        <w:jc w:val="center"/>
        <w:rPr>
          <w:rFonts w:asciiTheme="majorHAnsi" w:eastAsia="Comic Sans MS" w:hAnsiTheme="majorHAnsi" w:cstheme="majorHAnsi"/>
          <w:b/>
          <w:bCs/>
          <w:sz w:val="28"/>
          <w:szCs w:val="28"/>
        </w:rPr>
      </w:pPr>
      <w:r w:rsidRPr="00E37AF0">
        <w:rPr>
          <w:rFonts w:asciiTheme="majorHAnsi" w:eastAsia="Comic Sans MS" w:hAnsiTheme="majorHAnsi" w:cstheme="majorHAnsi"/>
          <w:b/>
          <w:bCs/>
          <w:sz w:val="28"/>
          <w:szCs w:val="28"/>
        </w:rPr>
        <w:lastRenderedPageBreak/>
        <w:t>CHALLENGE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AF0" w14:paraId="59738D48" w14:textId="77777777" w:rsidTr="00E37AF0">
        <w:tc>
          <w:tcPr>
            <w:tcW w:w="10790" w:type="dxa"/>
          </w:tcPr>
          <w:p w14:paraId="7D51ED5D" w14:textId="77777777" w:rsidR="003C5217" w:rsidRDefault="003C5217" w:rsidP="003C5217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1.</w:t>
            </w:r>
            <w:r w:rsidRPr="009A388C">
              <w:rPr>
                <w:rFonts w:asciiTheme="majorHAnsi" w:eastAsia="Comic Sans MS" w:hAnsiTheme="majorHAnsi" w:cstheme="majorHAnsi"/>
                <w:sz w:val="28"/>
                <w:szCs w:val="28"/>
              </w:rPr>
              <w:t>What is the longitude and latitude of your geographic feature?</w:t>
            </w:r>
          </w:p>
          <w:p w14:paraId="255C1A8E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322FDB6C" w14:textId="77777777" w:rsidTr="00E37AF0">
        <w:tc>
          <w:tcPr>
            <w:tcW w:w="10790" w:type="dxa"/>
          </w:tcPr>
          <w:p w14:paraId="54AE9E4F" w14:textId="70111A6A" w:rsidR="003C5217" w:rsidRDefault="003C5217" w:rsidP="003C5217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2.Where can you find</w:t>
            </w:r>
            <w:r w:rsidRPr="009A388C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 other geographic features around the world like this one</w:t>
            </w: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?</w:t>
            </w:r>
            <w:r w:rsidRPr="009A388C">
              <w:rPr>
                <w:rFonts w:asciiTheme="majorHAnsi" w:eastAsia="Comic Sans MS" w:hAnsiTheme="majorHAnsi" w:cstheme="majorHAnsi"/>
                <w:sz w:val="28"/>
                <w:szCs w:val="28"/>
              </w:rPr>
              <w:t xml:space="preserve"> List them here</w:t>
            </w:r>
            <w:r>
              <w:rPr>
                <w:rFonts w:asciiTheme="majorHAnsi" w:eastAsia="Comic Sans MS" w:hAnsiTheme="majorHAnsi" w:cstheme="majorHAnsi"/>
                <w:sz w:val="28"/>
                <w:szCs w:val="28"/>
              </w:rPr>
              <w:t>.</w:t>
            </w:r>
          </w:p>
          <w:p w14:paraId="40FFD8E0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649B896D" w14:textId="77777777" w:rsidTr="00E37AF0">
        <w:tc>
          <w:tcPr>
            <w:tcW w:w="10790" w:type="dxa"/>
          </w:tcPr>
          <w:p w14:paraId="71019419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56E35118" w14:textId="77777777" w:rsidTr="00E37AF0">
        <w:tc>
          <w:tcPr>
            <w:tcW w:w="10790" w:type="dxa"/>
          </w:tcPr>
          <w:p w14:paraId="3DF40EA9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5D8E28C1" w14:textId="77777777" w:rsidTr="00E37AF0">
        <w:tc>
          <w:tcPr>
            <w:tcW w:w="10790" w:type="dxa"/>
          </w:tcPr>
          <w:p w14:paraId="69AAEE8B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6FA6F9F2" w14:textId="77777777" w:rsidTr="00E37AF0">
        <w:tc>
          <w:tcPr>
            <w:tcW w:w="10790" w:type="dxa"/>
          </w:tcPr>
          <w:p w14:paraId="31BE6149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7ED035C0" w14:textId="77777777" w:rsidTr="00E37AF0">
        <w:tc>
          <w:tcPr>
            <w:tcW w:w="10790" w:type="dxa"/>
          </w:tcPr>
          <w:p w14:paraId="73CF9D3D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00FA0799" w14:textId="77777777" w:rsidTr="00E37AF0">
        <w:tc>
          <w:tcPr>
            <w:tcW w:w="10790" w:type="dxa"/>
          </w:tcPr>
          <w:p w14:paraId="14AB0C0D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549AB60B" w14:textId="77777777" w:rsidTr="00E37AF0">
        <w:tc>
          <w:tcPr>
            <w:tcW w:w="10790" w:type="dxa"/>
          </w:tcPr>
          <w:p w14:paraId="130226E4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0A286E04" w14:textId="77777777" w:rsidTr="00E37AF0">
        <w:tc>
          <w:tcPr>
            <w:tcW w:w="10790" w:type="dxa"/>
          </w:tcPr>
          <w:p w14:paraId="4E46B8B2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4F7A9C87" w14:textId="77777777" w:rsidTr="00E37AF0">
        <w:tc>
          <w:tcPr>
            <w:tcW w:w="10790" w:type="dxa"/>
          </w:tcPr>
          <w:p w14:paraId="4C1151C4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2DFD8266" w14:textId="77777777" w:rsidTr="00E37AF0">
        <w:tc>
          <w:tcPr>
            <w:tcW w:w="10790" w:type="dxa"/>
          </w:tcPr>
          <w:p w14:paraId="2DD3B618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615972D0" w14:textId="77777777" w:rsidTr="00E37AF0">
        <w:tc>
          <w:tcPr>
            <w:tcW w:w="10790" w:type="dxa"/>
          </w:tcPr>
          <w:p w14:paraId="71804810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  <w:tr w:rsidR="00E37AF0" w14:paraId="0E21DBB5" w14:textId="77777777" w:rsidTr="00E37AF0">
        <w:tc>
          <w:tcPr>
            <w:tcW w:w="10790" w:type="dxa"/>
          </w:tcPr>
          <w:p w14:paraId="3F969012" w14:textId="77777777" w:rsidR="00E37AF0" w:rsidRDefault="00E37AF0" w:rsidP="00E92724">
            <w:pPr>
              <w:rPr>
                <w:rFonts w:asciiTheme="majorHAnsi" w:eastAsia="Comic Sans MS" w:hAnsiTheme="majorHAnsi" w:cstheme="majorHAnsi"/>
                <w:sz w:val="28"/>
                <w:szCs w:val="28"/>
              </w:rPr>
            </w:pPr>
          </w:p>
        </w:tc>
      </w:tr>
    </w:tbl>
    <w:p w14:paraId="27237ED6" w14:textId="77777777" w:rsidR="00E92724" w:rsidRPr="009A388C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p w14:paraId="1606B522" w14:textId="77777777" w:rsidR="00E92724" w:rsidRPr="009A388C" w:rsidRDefault="00E92724" w:rsidP="00E92724">
      <w:pPr>
        <w:rPr>
          <w:rFonts w:asciiTheme="majorHAnsi" w:eastAsia="Comic Sans MS" w:hAnsiTheme="majorHAnsi" w:cstheme="majorHAnsi"/>
          <w:sz w:val="28"/>
          <w:szCs w:val="28"/>
        </w:rPr>
      </w:pPr>
    </w:p>
    <w:sectPr w:rsidR="00E92724" w:rsidRPr="009A388C" w:rsidSect="00E92724"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FC81D" w14:textId="77777777" w:rsidR="000A1B6A" w:rsidRDefault="000A1B6A" w:rsidP="00293785">
      <w:pPr>
        <w:spacing w:after="0" w:line="240" w:lineRule="auto"/>
      </w:pPr>
      <w:r>
        <w:separator/>
      </w:r>
    </w:p>
  </w:endnote>
  <w:endnote w:type="continuationSeparator" w:id="0">
    <w:p w14:paraId="4E8830B1" w14:textId="77777777" w:rsidR="000A1B6A" w:rsidRDefault="000A1B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4CBB2" w14:textId="466C62C3" w:rsidR="00293785" w:rsidRDefault="008D01A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F66C64" wp14:editId="6C58BC16">
              <wp:simplePos x="0" y="0"/>
              <wp:positionH relativeFrom="column">
                <wp:posOffset>1751330</wp:posOffset>
              </wp:positionH>
              <wp:positionV relativeFrom="paragraph">
                <wp:posOffset>23886</wp:posOffset>
              </wp:positionV>
              <wp:extent cx="4000500" cy="45016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450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279151" w14:textId="47F2130A" w:rsidR="008D01A0" w:rsidRPr="008D01A0" w:rsidRDefault="00727044" w:rsidP="008D01A0">
                          <w:pPr>
                            <w:pStyle w:val="LessonFooter"/>
                          </w:pPr>
                          <w:r>
                            <w:t xml:space="preserve">WHERE IN THE WORLD CAN I FIND? </w:t>
                          </w:r>
                          <w:r w:rsidR="008D01A0" w:rsidRPr="008D01A0">
                            <w:t xml:space="preserve"> Maps #3 </w:t>
                          </w:r>
                        </w:p>
                        <w:p w14:paraId="7F9D4912" w14:textId="01E5D667" w:rsidR="00293785" w:rsidRDefault="00293785" w:rsidP="00D106FF">
                          <w:pPr>
                            <w:pStyle w:val="Lesson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66C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37.9pt;margin-top:1.9pt;width:31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" filled="f" stroked="f">
              <v:textbox>
                <w:txbxContent>
                  <w:p w14:paraId="2D279151" w14:textId="47F2130A" w:rsidR="008D01A0" w:rsidRPr="008D01A0" w:rsidRDefault="00727044" w:rsidP="008D01A0">
                    <w:pPr>
                      <w:pStyle w:val="LessonFooter"/>
                    </w:pPr>
                    <w:r>
                      <w:t xml:space="preserve">WHERE IN THE WORLD CAN I FIND? </w:t>
                    </w:r>
                    <w:r w:rsidR="008D01A0" w:rsidRPr="008D01A0">
                      <w:t xml:space="preserve"> Maps #3 </w:t>
                    </w:r>
                  </w:p>
                  <w:p w14:paraId="7F9D4912" w14:textId="01E5D667" w:rsidR="00293785" w:rsidRDefault="00293785" w:rsidP="00D106FF">
                    <w:pPr>
                      <w:pStyle w:val="LessonFooter"/>
                    </w:pPr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370A3BC" wp14:editId="161A843D">
          <wp:simplePos x="0" y="0"/>
          <wp:positionH relativeFrom="column">
            <wp:posOffset>1626577</wp:posOffset>
          </wp:positionH>
          <wp:positionV relativeFrom="paragraph">
            <wp:posOffset>23788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A308E" w14:textId="77777777" w:rsidR="000A1B6A" w:rsidRDefault="000A1B6A" w:rsidP="00293785">
      <w:pPr>
        <w:spacing w:after="0" w:line="240" w:lineRule="auto"/>
      </w:pPr>
      <w:r>
        <w:separator/>
      </w:r>
    </w:p>
  </w:footnote>
  <w:footnote w:type="continuationSeparator" w:id="0">
    <w:p w14:paraId="489C4579" w14:textId="77777777" w:rsidR="000A1B6A" w:rsidRDefault="000A1B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044BC"/>
    <w:multiLevelType w:val="multilevel"/>
    <w:tmpl w:val="52946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62BA"/>
    <w:multiLevelType w:val="hybridMultilevel"/>
    <w:tmpl w:val="68D6357E"/>
    <w:lvl w:ilvl="0" w:tplc="F88A5E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12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2E"/>
    <w:rsid w:val="00012B2E"/>
    <w:rsid w:val="00033375"/>
    <w:rsid w:val="0004006F"/>
    <w:rsid w:val="00053775"/>
    <w:rsid w:val="0005619A"/>
    <w:rsid w:val="000733DD"/>
    <w:rsid w:val="000A1B6A"/>
    <w:rsid w:val="000C3BAB"/>
    <w:rsid w:val="0011259B"/>
    <w:rsid w:val="00116FDD"/>
    <w:rsid w:val="00125621"/>
    <w:rsid w:val="001D0BBF"/>
    <w:rsid w:val="001E1248"/>
    <w:rsid w:val="001E1F85"/>
    <w:rsid w:val="001F125D"/>
    <w:rsid w:val="002345CC"/>
    <w:rsid w:val="00293785"/>
    <w:rsid w:val="002C0879"/>
    <w:rsid w:val="002C37B4"/>
    <w:rsid w:val="0036040A"/>
    <w:rsid w:val="00362EC3"/>
    <w:rsid w:val="003C0C64"/>
    <w:rsid w:val="003C5217"/>
    <w:rsid w:val="00446C13"/>
    <w:rsid w:val="005065F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27044"/>
    <w:rsid w:val="007B055F"/>
    <w:rsid w:val="00880013"/>
    <w:rsid w:val="008D01A0"/>
    <w:rsid w:val="008F5386"/>
    <w:rsid w:val="00913172"/>
    <w:rsid w:val="00981E19"/>
    <w:rsid w:val="009B52E4"/>
    <w:rsid w:val="009D6E8D"/>
    <w:rsid w:val="00A101E8"/>
    <w:rsid w:val="00AC349E"/>
    <w:rsid w:val="00B71A19"/>
    <w:rsid w:val="00B92DBF"/>
    <w:rsid w:val="00BC3BEC"/>
    <w:rsid w:val="00BD119F"/>
    <w:rsid w:val="00BD4305"/>
    <w:rsid w:val="00C73EA1"/>
    <w:rsid w:val="00CC4F77"/>
    <w:rsid w:val="00CD3CF6"/>
    <w:rsid w:val="00CE336D"/>
    <w:rsid w:val="00D106FF"/>
    <w:rsid w:val="00D46508"/>
    <w:rsid w:val="00D626EB"/>
    <w:rsid w:val="00E37AF0"/>
    <w:rsid w:val="00E9272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AF6317"/>
  <w15:docId w15:val="{E3C16D85-FD24-4123-81CF-A1CB35345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DecimalAligned">
    <w:name w:val="Decimal Aligned"/>
    <w:basedOn w:val="Normal"/>
    <w:uiPriority w:val="40"/>
    <w:qFormat/>
    <w:rsid w:val="00012B2E"/>
    <w:pPr>
      <w:tabs>
        <w:tab w:val="decimal" w:pos="360"/>
      </w:tabs>
      <w:spacing w:after="200"/>
    </w:pPr>
    <w:rPr>
      <w:rFonts w:eastAsiaTheme="minorEastAsia" w:cs="Times New Roman"/>
      <w:sz w:val="22"/>
    </w:rPr>
  </w:style>
  <w:style w:type="character" w:styleId="SubtleEmphasis">
    <w:name w:val="Subtle Emphasis"/>
    <w:basedOn w:val="DefaultParagraphFont"/>
    <w:uiPriority w:val="19"/>
    <w:qFormat/>
    <w:rsid w:val="00012B2E"/>
    <w:rPr>
      <w:i/>
      <w:iCs/>
    </w:rPr>
  </w:style>
  <w:style w:type="table" w:styleId="LightShading-Accent1">
    <w:name w:val="Light Shading Accent 1"/>
    <w:basedOn w:val="TableNormal"/>
    <w:uiPriority w:val="60"/>
    <w:rsid w:val="00012B2E"/>
    <w:pPr>
      <w:spacing w:after="0" w:line="240" w:lineRule="auto"/>
    </w:pPr>
    <w:rPr>
      <w:rFonts w:eastAsiaTheme="minorEastAsia"/>
      <w:color w:val="6C091D" w:themeColor="accent1" w:themeShade="BF"/>
    </w:rPr>
    <w:tblPr>
      <w:tblStyleRowBandSize w:val="1"/>
      <w:tblStyleColBandSize w:val="1"/>
      <w:tblBorders>
        <w:top w:val="single" w:sz="8" w:space="0" w:color="910D28" w:themeColor="accent1"/>
        <w:bottom w:val="single" w:sz="8" w:space="0" w:color="910D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1E1248"/>
    <w:rPr>
      <w:b/>
      <w:bCs/>
    </w:rPr>
  </w:style>
  <w:style w:type="character" w:customStyle="1" w:styleId="dfrq">
    <w:name w:val="df_rq"/>
    <w:basedOn w:val="DefaultParagraphFont"/>
    <w:rsid w:val="001E1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search?q=Hawai%CA%BBi+Volcanoes+National+Park&amp;filters=sid%3a2c8475dd-2158-46ca-55e7-10e4a7b8d09f&amp;form=ENTL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C6EE48-3763-4610-88C0-0D532959B4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5F257-729C-4F52-AEFF-F1499334E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503860-BE5E-48E8-B147-5D537C5522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933028-A7AE-42C6-80D2-E786945AF4FE}">
  <ds:schemaRefs>
    <ds:schemaRef ds:uri="http://schemas.microsoft.com/office/2006/metadata/properties"/>
    <ds:schemaRef ds:uri="http://purl.org/dc/terms/"/>
    <ds:schemaRef ds:uri="966e68ee-ec3c-4f12-bd4f-fedbbec8de0b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06b737b-b789-4524-96b5-d3d460658ae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</TotalTime>
  <Pages>3</Pages>
  <Words>235</Words>
  <Characters>113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K20 Center</dc:creator>
  <cp:lastModifiedBy>McLeod Porter, Delma</cp:lastModifiedBy>
  <cp:revision>2</cp:revision>
  <cp:lastPrinted>2016-07-14T14:08:00Z</cp:lastPrinted>
  <dcterms:created xsi:type="dcterms:W3CDTF">2021-07-08T19:07:00Z</dcterms:created>
  <dcterms:modified xsi:type="dcterms:W3CDTF">2021-07-0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